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33859" w14:textId="6DC9F98E" w:rsidR="00D77FD7" w:rsidRDefault="00D77FD7" w:rsidP="00BB6D9E">
      <w:pPr>
        <w:pStyle w:val="Title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thematical working out</w:t>
      </w:r>
    </w:p>
    <w:p w14:paraId="02BE0118" w14:textId="334022B4" w:rsidR="00D77FD7" w:rsidRDefault="00D77FD7" w:rsidP="00BB6D9E">
      <w:pPr>
        <w:pStyle w:val="Heading1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rsection points circle and line</w:t>
      </w:r>
    </w:p>
    <w:p w14:paraId="3E8017F3" w14:textId="35361B4B" w:rsidR="009F03B6" w:rsidRPr="009F03B6" w:rsidRDefault="009F03B6" w:rsidP="00BB6D9E">
      <w:pPr>
        <w:pStyle w:val="Heading2"/>
        <w:jc w:val="center"/>
        <w:rPr>
          <w:lang w:val="en-US"/>
        </w:rPr>
      </w:pPr>
      <w:r>
        <w:rPr>
          <w:lang w:val="en-US"/>
        </w:rPr>
        <w:t>Formulas</w:t>
      </w:r>
    </w:p>
    <w:p w14:paraId="627FA45D" w14:textId="4124EBB1" w:rsidR="009F03B6" w:rsidRPr="009F03B6" w:rsidRDefault="007266A2" w:rsidP="00BB6D9E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Formula circle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ormula line:ax+by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lope intercept form: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1D9A8979" w14:textId="0C45176F" w:rsidR="009F03B6" w:rsidRDefault="009F03B6" w:rsidP="00BB6D9E">
      <w:pPr>
        <w:pStyle w:val="Heading2"/>
        <w:jc w:val="center"/>
        <w:rPr>
          <w:lang w:val="en-US"/>
        </w:rPr>
      </w:pPr>
      <w:r>
        <w:rPr>
          <w:lang w:val="en-US"/>
        </w:rPr>
        <w:t>Solution</w:t>
      </w:r>
    </w:p>
    <w:p w14:paraId="51A0B84B" w14:textId="1ACAB348" w:rsidR="00BB6D9E" w:rsidRPr="00BB6D9E" w:rsidRDefault="00BB6D9E" w:rsidP="00BB6D9E">
      <w:pPr>
        <w:pStyle w:val="Heading3"/>
        <w:jc w:val="center"/>
        <w:rPr>
          <w:lang w:val="en-US"/>
        </w:rPr>
      </w:pPr>
      <w:r>
        <w:rPr>
          <w:lang w:val="en-US"/>
        </w:rPr>
        <w:t>Full form</w:t>
      </w:r>
    </w:p>
    <w:p w14:paraId="51F180A3" w14:textId="646B3792" w:rsidR="009F03B6" w:rsidRPr="00BB6D9E" w:rsidRDefault="009F03B6" w:rsidP="00BB6D9E">
      <w:pPr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     ⇓</m:t>
          </m:r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xh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k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B050"/>
              <w:lang w:val="en-US"/>
            </w:rPr>
            <m:t>-2</m:t>
          </m:r>
          <m:r>
            <w:rPr>
              <w:rFonts w:ascii="Cambria Math" w:eastAsiaTheme="minorEastAsia" w:hAnsi="Cambria Math"/>
              <w:color w:val="00B050"/>
              <w:lang w:val="en-US"/>
            </w:rPr>
            <m:t>h</m:t>
          </m:r>
          <m:r>
            <w:rPr>
              <w:rFonts w:ascii="Cambria Math" w:eastAsiaTheme="minorEastAsia" w:hAnsi="Cambria Math"/>
              <w:color w:val="00B050"/>
              <w:lang w:val="en-US"/>
            </w:rPr>
            <m:t>x</m:t>
          </m:r>
          <m:r>
            <w:rPr>
              <w:rFonts w:ascii="Cambria Math" w:eastAsiaTheme="minorEastAsia" w:hAnsi="Cambria Math"/>
              <w:color w:val="0070C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70C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a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70C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B05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2ak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color w:val="00B050"/>
              <w:lang w:val="en-US"/>
            </w:rPr>
            <m:t>x</m:t>
          </m:r>
          <m:r>
            <w:rPr>
              <w:rFonts w:ascii="Cambria Math" w:eastAsiaTheme="minorEastAsia" w:hAnsi="Cambria Math"/>
              <w:color w:val="0070C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ck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color w:val="0070C0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70C0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B050"/>
              <w:lang w:val="en-US"/>
            </w:rPr>
            <m:t>-2</m:t>
          </m:r>
          <m:r>
            <w:rPr>
              <w:rFonts w:ascii="Cambria Math" w:eastAsiaTheme="minorEastAsia" w:hAnsi="Cambria Math"/>
              <w:color w:val="00B050"/>
              <w:lang w:val="en-US"/>
            </w:rPr>
            <m:t>hx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2ak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color w:val="00B050"/>
              <w:lang w:val="en-US"/>
            </w:rPr>
            <m:t>x</m:t>
          </m:r>
          <m:r>
            <w:rPr>
              <w:rFonts w:ascii="Cambria Math" w:eastAsiaTheme="minorEastAsia" w:hAnsi="Cambria Math"/>
              <w:color w:val="0070C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70C0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70C0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70C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70C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a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70C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ck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a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-2a+2b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⇓D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AC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h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-2a+2b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=</m:t>
          </m:r>
          <m:r>
            <w:rPr>
              <w:rFonts w:ascii="Cambria Math" w:eastAsiaTheme="minorEastAsia" w:hAnsi="Cambria Math"/>
              <w:lang w:val="en-US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h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-2a+2b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-2a+2b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=</m:t>
          </m:r>
          <m:r>
            <w:rPr>
              <w:rFonts w:ascii="Cambria Math" w:eastAsiaTheme="minorEastAsia" w:hAnsi="Cambria Math"/>
              <w:lang w:val="en-US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h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+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  <w:lang w:val="en-US"/>
                        </w:rPr>
                        <m:t>c-2a+2b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70C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  <w:lang w:val="en-US"/>
                        </w:rPr>
                        <m:t>c-2a+2b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70C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color w:val="0070C0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=</m:t>
          </m:r>
          <m:r>
            <w:rPr>
              <w:rFonts w:ascii="Cambria Math" w:eastAsiaTheme="minorEastAsia" w:hAnsi="Cambria Math"/>
              <w:lang w:val="en-US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h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-2a+2b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=</m:t>
          </m:r>
          <m:r>
            <w:rPr>
              <w:rFonts w:ascii="Cambria Math" w:eastAsiaTheme="minorEastAsia" w:hAnsi="Cambria Math"/>
              <w:lang w:val="en-US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h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-2a+2b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=</m:t>
          </m:r>
          <m:r>
            <w:rPr>
              <w:rFonts w:ascii="Cambria Math" w:eastAsiaTheme="minorEastAsia" w:hAnsi="Cambria Math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abhk+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-2a+2bk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⇓D≥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h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2CC53E4D" w14:textId="7F505065" w:rsidR="00BB6D9E" w:rsidRDefault="00BB6D9E" w:rsidP="00BB6D9E">
      <w:pPr>
        <w:pStyle w:val="Heading3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mplified form</w:t>
      </w:r>
    </w:p>
    <w:p w14:paraId="4729348B" w14:textId="70D0FEA9" w:rsidR="00BB6D9E" w:rsidRPr="00BB6D9E" w:rsidRDefault="00BB6D9E" w:rsidP="00BB6D9E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⇔y=Ax+B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              ⇓y=Ax+B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h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x+B-k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C0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B050"/>
              <w:lang w:val="en-US"/>
            </w:rPr>
            <m:t>-2</m:t>
          </m:r>
          <m:r>
            <w:rPr>
              <w:rFonts w:ascii="Cambria Math" w:hAnsi="Cambria Math"/>
              <w:color w:val="00B050"/>
              <w:lang w:val="en-US"/>
            </w:rPr>
            <m:t>hx</m:t>
          </m:r>
          <m:r>
            <w:rPr>
              <w:rFonts w:ascii="Cambria Math" w:hAnsi="Cambria Math"/>
              <w:color w:val="0070C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C0000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C00000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C0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B050"/>
              <w:lang w:val="en-US"/>
            </w:rPr>
            <m:t>+2ABx-2Akx</m:t>
          </m:r>
          <m:r>
            <w:rPr>
              <w:rFonts w:ascii="Cambria Math" w:hAnsi="Cambria Math"/>
              <w:color w:val="0070C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lang w:val="en-US"/>
            </w:rPr>
            <m:t>-2Bk+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m:t>hx+2ABx-2Ak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Bk=0</m:t>
          </m:r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h+AB-Ak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⇓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bx+c=0⇔D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ac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=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h+AB-Ak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46730735" w14:textId="39F056FC" w:rsidR="0025479B" w:rsidRDefault="0025479B" w:rsidP="00BB6D9E">
      <w:pPr>
        <w:pStyle w:val="Heading1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flection vector on circle</w:t>
      </w:r>
    </w:p>
    <w:p w14:paraId="3F9FE7BD" w14:textId="56A0FDC4" w:rsidR="00302580" w:rsidRDefault="004F2336" w:rsidP="00BB6D9E">
      <w:pPr>
        <w:jc w:val="center"/>
        <w:rPr>
          <w:lang w:val="en-US"/>
        </w:rPr>
        <w:sectPr w:rsidR="003025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E4E96AC" wp14:editId="07F72A2A">
            <wp:extent cx="20193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0836" w14:textId="5CF860A1" w:rsidR="00302580" w:rsidRDefault="00302580" w:rsidP="00BB6D9E">
      <w:pPr>
        <w:pStyle w:val="Heading1"/>
        <w:jc w:val="center"/>
        <w:rPr>
          <w:lang w:val="en-US"/>
        </w:rPr>
      </w:pPr>
      <w:r>
        <w:rPr>
          <w:lang w:val="en-US"/>
        </w:rPr>
        <w:t>Intersection of 2 line</w:t>
      </w:r>
    </w:p>
    <w:p w14:paraId="2F7C67CE" w14:textId="740F3930" w:rsidR="00302580" w:rsidRDefault="00302580" w:rsidP="00BB6D9E">
      <w:pPr>
        <w:pStyle w:val="Heading2"/>
        <w:jc w:val="center"/>
        <w:rPr>
          <w:lang w:val="en-US"/>
        </w:rPr>
      </w:pPr>
      <w:r>
        <w:rPr>
          <w:lang w:val="en-US"/>
        </w:rPr>
        <w:t>Formulas</w:t>
      </w:r>
    </w:p>
    <w:p w14:paraId="0711D6E9" w14:textId="38A0045B" w:rsidR="00302580" w:rsidRPr="00302580" w:rsidRDefault="00302580" w:rsidP="00BB6D9E">
      <w:pPr>
        <w:pStyle w:val="Heading3"/>
        <w:jc w:val="center"/>
        <w:rPr>
          <w:lang w:val="en-US"/>
        </w:rPr>
      </w:pPr>
      <w:r>
        <w:rPr>
          <w:lang w:val="en-US"/>
        </w:rPr>
        <w:t>Functions line</w:t>
      </w:r>
    </w:p>
    <w:p w14:paraId="3F13550F" w14:textId="6DD3ECD9" w:rsidR="00302580" w:rsidRPr="00302580" w:rsidRDefault="00302580" w:rsidP="00BB6D9E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+by=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x+ey=f</m:t>
          </m:r>
        </m:oMath>
      </m:oMathPara>
    </w:p>
    <w:p w14:paraId="726F0741" w14:textId="77777777" w:rsidR="00302580" w:rsidRDefault="00302580" w:rsidP="00BB6D9E">
      <w:pPr>
        <w:pStyle w:val="Heading2"/>
        <w:jc w:val="center"/>
        <w:rPr>
          <w:lang w:val="en-US"/>
        </w:rPr>
        <w:sectPr w:rsidR="00302580" w:rsidSect="003025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3947D8" w14:textId="5ABB5019" w:rsidR="00302580" w:rsidRPr="00302580" w:rsidRDefault="00302580" w:rsidP="00BB6D9E">
      <w:pPr>
        <w:pStyle w:val="Heading2"/>
        <w:jc w:val="center"/>
        <w:rPr>
          <w:lang w:val="en-US"/>
        </w:rPr>
        <w:sectPr w:rsidR="00302580" w:rsidRPr="00302580" w:rsidSect="003025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Solution</w:t>
      </w:r>
    </w:p>
    <w:p w14:paraId="7B547CAE" w14:textId="1443F303" w:rsidR="00302580" w:rsidRPr="003355A3" w:rsidRDefault="00302580" w:rsidP="00BB6D9E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+by=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US"/>
            </w:rPr>
            <m:t>by=</m:t>
          </m:r>
          <m:r>
            <w:rPr>
              <w:rFonts w:ascii="Cambria Math" w:hAnsi="Cambria Math"/>
              <w:lang w:val="en-US"/>
            </w:rPr>
            <m:t>-ax+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</m:oMath>
      </m:oMathPara>
    </w:p>
    <w:p w14:paraId="0DCE8925" w14:textId="77777777" w:rsidR="003355A3" w:rsidRPr="00302580" w:rsidRDefault="003355A3" w:rsidP="00BB6D9E">
      <w:pPr>
        <w:jc w:val="center"/>
        <w:rPr>
          <w:rFonts w:eastAsiaTheme="minorEastAsia"/>
          <w:lang w:val="en-US"/>
        </w:rPr>
      </w:pPr>
    </w:p>
    <w:p w14:paraId="190D9778" w14:textId="6FE033B0" w:rsidR="00302580" w:rsidRDefault="00302580" w:rsidP="00BB6D9E">
      <w:pPr>
        <w:jc w:val="center"/>
        <w:rPr>
          <w:rFonts w:ascii="Cambria Math" w:hAnsi="Cambria Math"/>
          <w:lang w:val="en-US"/>
          <w:oMath/>
        </w:rPr>
        <w:sectPr w:rsidR="00302580" w:rsidSect="003025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m:oMathPara>
        <m:oMath>
          <m:r>
            <w:rPr>
              <w:rFonts w:ascii="Cambria Math" w:eastAsiaTheme="minorEastAsia" w:hAnsi="Cambria Math"/>
              <w:lang w:val="en-US"/>
            </w:rPr>
            <m:t>dx+ey=f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y=-dx+f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</m:oMath>
      </m:oMathPara>
    </w:p>
    <w:p w14:paraId="0AEDF2CF" w14:textId="10E939EF" w:rsidR="00FC1E31" w:rsidRDefault="00B52CBF" w:rsidP="00BB6D9E">
      <w:pPr>
        <w:jc w:val="center"/>
        <w:rPr>
          <w:rFonts w:ascii="Cambria Math" w:hAnsi="Cambria Math"/>
          <w:lang w:val="en-US"/>
          <w:oMath/>
        </w:rPr>
        <w:sectPr w:rsidR="00FC1E31" w:rsidSect="003025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d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x+B=Cx+D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168802E3" w14:textId="6A01C935" w:rsidR="00EF1788" w:rsidRDefault="00EF1788" w:rsidP="00BB6D9E">
      <w:pPr>
        <w:pStyle w:val="Heading3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ng form</w:t>
      </w:r>
    </w:p>
    <w:p w14:paraId="6190F482" w14:textId="77777777" w:rsidR="00EF1788" w:rsidRPr="00EF1788" w:rsidRDefault="00EF1788" w:rsidP="00BB6D9E">
      <w:pPr>
        <w:jc w:val="center"/>
        <w:rPr>
          <w:lang w:val="en-US"/>
        </w:rPr>
      </w:pPr>
    </w:p>
    <w:p w14:paraId="6427A6E0" w14:textId="77777777" w:rsidR="00EF1788" w:rsidRDefault="00B52CBF" w:rsidP="00BB6D9E">
      <w:pPr>
        <w:jc w:val="center"/>
        <w:rPr>
          <w:rFonts w:asciiTheme="majorHAnsi" w:eastAsiaTheme="minorEastAsia" w:hAnsiTheme="majorHAnsi" w:cstheme="majorBidi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f-c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e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d-a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e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f-c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d-ae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f-c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d-ae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                 ⇓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f-c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d-a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abf+ac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-ab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olution: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f-c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d-ae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abf+ace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d-abe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den>
              </m:f>
            </m:e>
          </m:d>
        </m:oMath>
      </m:oMathPara>
    </w:p>
    <w:p w14:paraId="25AAD4CE" w14:textId="77777777" w:rsidR="00EF1788" w:rsidRDefault="00EF1788" w:rsidP="00BB6D9E">
      <w:pPr>
        <w:pStyle w:val="Heading3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mplified form</w:t>
      </w:r>
    </w:p>
    <w:p w14:paraId="5A5E79E1" w14:textId="6039D4F0" w:rsidR="007815F1" w:rsidRPr="00EF1788" w:rsidRDefault="00FC1E31" w:rsidP="00BB6D9E">
      <w:pPr>
        <w:jc w:val="center"/>
        <w:rPr>
          <w:rFonts w:asciiTheme="majorHAnsi" w:eastAsiaTheme="minorEastAsia" w:hAnsiTheme="majorHAnsi"/>
          <w:lang w:val="en-US"/>
        </w:rPr>
      </w:pPr>
      <w:r w:rsidRPr="00EF1788">
        <w:rPr>
          <w:rFonts w:asciiTheme="majorHAnsi" w:hAnsiTheme="majorHAnsi"/>
          <w:lang w:val="en-US"/>
        </w:rPr>
        <w:br/>
      </w:r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     ⇓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olution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23A8939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321AF502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69FAC9F8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3EBB2C3C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73956FB6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5845E672" w14:textId="53AAA0AA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53E2898D" w14:textId="77777777" w:rsidR="00450B29" w:rsidRDefault="00450B29" w:rsidP="00BB6D9E">
      <w:pPr>
        <w:jc w:val="center"/>
        <w:rPr>
          <w:rFonts w:eastAsiaTheme="minorEastAsia"/>
          <w:lang w:val="en-US"/>
        </w:rPr>
      </w:pPr>
    </w:p>
    <w:p w14:paraId="6EAC23E8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3D546049" w14:textId="43F2C634" w:rsidR="00FC1E31" w:rsidRDefault="00FC1E31" w:rsidP="00BB6D9E">
      <w:pPr>
        <w:jc w:val="center"/>
        <w:rPr>
          <w:lang w:val="en-US"/>
        </w:rPr>
        <w:sectPr w:rsidR="00FC1E31" w:rsidSect="00FC1E3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2C41CD" w14:textId="5DB67FDE" w:rsidR="00302580" w:rsidRPr="00302580" w:rsidRDefault="00302580" w:rsidP="00BB6D9E">
      <w:pPr>
        <w:jc w:val="center"/>
        <w:rPr>
          <w:lang w:val="en-US"/>
        </w:rPr>
      </w:pPr>
    </w:p>
    <w:sectPr w:rsidR="00302580" w:rsidRPr="00302580" w:rsidSect="00FC1E3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C6"/>
    <w:rsid w:val="00035F16"/>
    <w:rsid w:val="00077C4C"/>
    <w:rsid w:val="0016214C"/>
    <w:rsid w:val="0023767F"/>
    <w:rsid w:val="0025479B"/>
    <w:rsid w:val="002B54EB"/>
    <w:rsid w:val="00302580"/>
    <w:rsid w:val="00310C2C"/>
    <w:rsid w:val="003355A3"/>
    <w:rsid w:val="003360BB"/>
    <w:rsid w:val="00343C72"/>
    <w:rsid w:val="004259B9"/>
    <w:rsid w:val="00450B29"/>
    <w:rsid w:val="00474974"/>
    <w:rsid w:val="004B53C6"/>
    <w:rsid w:val="004D37AD"/>
    <w:rsid w:val="004D6548"/>
    <w:rsid w:val="004F2336"/>
    <w:rsid w:val="00522B7C"/>
    <w:rsid w:val="00562A5D"/>
    <w:rsid w:val="00580875"/>
    <w:rsid w:val="005939DA"/>
    <w:rsid w:val="005B4676"/>
    <w:rsid w:val="006B3F70"/>
    <w:rsid w:val="007266A2"/>
    <w:rsid w:val="0075334A"/>
    <w:rsid w:val="007815F1"/>
    <w:rsid w:val="007E0B3A"/>
    <w:rsid w:val="00913B8F"/>
    <w:rsid w:val="009F03B6"/>
    <w:rsid w:val="009F044A"/>
    <w:rsid w:val="00A42F6F"/>
    <w:rsid w:val="00AA362F"/>
    <w:rsid w:val="00AA7144"/>
    <w:rsid w:val="00B52CBF"/>
    <w:rsid w:val="00BB6D9E"/>
    <w:rsid w:val="00BF60FB"/>
    <w:rsid w:val="00CD05EE"/>
    <w:rsid w:val="00CD2624"/>
    <w:rsid w:val="00D07008"/>
    <w:rsid w:val="00D208BE"/>
    <w:rsid w:val="00D62574"/>
    <w:rsid w:val="00D63943"/>
    <w:rsid w:val="00D77FD7"/>
    <w:rsid w:val="00E911E9"/>
    <w:rsid w:val="00EF1788"/>
    <w:rsid w:val="00F003DD"/>
    <w:rsid w:val="00F13209"/>
    <w:rsid w:val="00FA79BB"/>
    <w:rsid w:val="00FC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72A986"/>
  <w15:chartTrackingRefBased/>
  <w15:docId w15:val="{985EDA92-CFB1-40A2-AC36-5363BC5E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3C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7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7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025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5693-0AF7-40BB-9F20-607B8FD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ko Claeys</dc:creator>
  <cp:keywords/>
  <dc:description/>
  <cp:lastModifiedBy>Ailko Claeys</cp:lastModifiedBy>
  <cp:revision>35</cp:revision>
  <dcterms:created xsi:type="dcterms:W3CDTF">2020-11-25T19:34:00Z</dcterms:created>
  <dcterms:modified xsi:type="dcterms:W3CDTF">2020-11-26T14:31:00Z</dcterms:modified>
</cp:coreProperties>
</file>